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1年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阀门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1年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阀门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ascii="仿宋" w:hAnsi="仿宋" w:eastAsia="仿宋"/>
          <w:sz w:val="28"/>
          <w:szCs w:val="28"/>
        </w:rPr>
        <w:t>HGZB2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14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及中标金额（人民币含税价，税率13%） 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北京高中压阀门科技集团有限公司        中标金额为329059元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江苏辉翔特阀门有限公司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8"/>
          <w:szCs w:val="28"/>
        </w:rPr>
        <w:t>中标金额为89180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1年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2441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66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3C6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23AB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BB46780"/>
    <w:rsid w:val="0CD05ED7"/>
    <w:rsid w:val="12BF6B65"/>
    <w:rsid w:val="1441159B"/>
    <w:rsid w:val="30B5736D"/>
    <w:rsid w:val="34134919"/>
    <w:rsid w:val="36C43945"/>
    <w:rsid w:val="4CD76635"/>
    <w:rsid w:val="4F8C3D25"/>
    <w:rsid w:val="686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169</Characters>
  <Lines>1</Lines>
  <Paragraphs>1</Paragraphs>
  <TotalTime>2</TotalTime>
  <ScaleCrop>false</ScaleCrop>
  <LinksUpToDate>false</LinksUpToDate>
  <CharactersWithSpaces>492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1-12-20T07:38:10Z</dcterms:modified>
  <dc:title>第二章  投标人须知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